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B3" w:rsidRPr="006D53F3" w:rsidRDefault="00587197">
      <w:pPr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66213" w:rsidRPr="00766213" w:rsidRDefault="00766213" w:rsidP="0076621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76621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66213" w:rsidRPr="00766213" w:rsidRDefault="00766213" w:rsidP="0076621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76621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66213" w:rsidRPr="00766213" w:rsidRDefault="00766213" w:rsidP="0076621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766213">
        <w:rPr>
          <w:rFonts w:ascii="Times New Roman" w:hAnsi="Times New Roman"/>
          <w:sz w:val="28"/>
          <w:szCs w:val="28"/>
        </w:rPr>
        <w:t>город Краснодар</w:t>
      </w:r>
    </w:p>
    <w:p w:rsidR="00766213" w:rsidRPr="00766213" w:rsidRDefault="00766213" w:rsidP="0076621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766213">
        <w:rPr>
          <w:rFonts w:ascii="Times New Roman" w:hAnsi="Times New Roman"/>
          <w:sz w:val="28"/>
          <w:szCs w:val="28"/>
        </w:rPr>
        <w:t>от ___________ № ________</w:t>
      </w:r>
    </w:p>
    <w:p w:rsidR="007D1D3D" w:rsidRPr="007D1D3D" w:rsidRDefault="00766213" w:rsidP="007D1D3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766213">
        <w:rPr>
          <w:rFonts w:ascii="Times New Roman" w:hAnsi="Times New Roman"/>
          <w:sz w:val="28"/>
          <w:szCs w:val="28"/>
        </w:rPr>
        <w:t>«</w:t>
      </w:r>
      <w:r w:rsidR="00A60FDA" w:rsidRPr="00A60FDA">
        <w:rPr>
          <w:rFonts w:ascii="Times New Roman" w:hAnsi="Times New Roman"/>
          <w:sz w:val="28"/>
          <w:szCs w:val="28"/>
        </w:rPr>
        <w:t xml:space="preserve">О внесении проекта решения городской Думы Краснодара </w:t>
      </w:r>
      <w:r w:rsidR="00A60FDA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="00A60FDA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7D1D3D" w:rsidRPr="007D1D3D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городской Думы Краснодара </w:t>
      </w:r>
    </w:p>
    <w:p w:rsidR="007D1D3D" w:rsidRPr="007D1D3D" w:rsidRDefault="007D1D3D" w:rsidP="007D1D3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7D1D3D">
        <w:rPr>
          <w:rFonts w:ascii="Times New Roman" w:hAnsi="Times New Roman"/>
          <w:bCs/>
          <w:sz w:val="28"/>
          <w:szCs w:val="28"/>
        </w:rPr>
        <w:t xml:space="preserve">от 22.12.2011 № 22 п. 4 </w:t>
      </w:r>
      <w:r w:rsidR="00A60FDA">
        <w:rPr>
          <w:rFonts w:ascii="Times New Roman" w:hAnsi="Times New Roman"/>
          <w:bCs/>
          <w:sz w:val="28"/>
          <w:szCs w:val="28"/>
        </w:rPr>
        <w:t xml:space="preserve">                        </w:t>
      </w:r>
      <w:proofErr w:type="gramStart"/>
      <w:r w:rsidR="00A60FDA">
        <w:rPr>
          <w:rFonts w:ascii="Times New Roman" w:hAnsi="Times New Roman"/>
          <w:bCs/>
          <w:sz w:val="28"/>
          <w:szCs w:val="28"/>
        </w:rPr>
        <w:t xml:space="preserve">   </w:t>
      </w:r>
      <w:r w:rsidRPr="007D1D3D">
        <w:rPr>
          <w:rFonts w:ascii="Times New Roman" w:hAnsi="Times New Roman"/>
          <w:bCs/>
          <w:sz w:val="28"/>
          <w:szCs w:val="28"/>
        </w:rPr>
        <w:t>«</w:t>
      </w:r>
      <w:proofErr w:type="gramEnd"/>
      <w:r w:rsidRPr="007D1D3D">
        <w:rPr>
          <w:rFonts w:ascii="Times New Roman" w:hAnsi="Times New Roman"/>
          <w:bCs/>
          <w:sz w:val="28"/>
          <w:szCs w:val="28"/>
        </w:rPr>
        <w:t xml:space="preserve">Об утверждении Перечня услуг, </w:t>
      </w:r>
    </w:p>
    <w:p w:rsidR="007D1D3D" w:rsidRPr="007D1D3D" w:rsidRDefault="007D1D3D" w:rsidP="007D1D3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7D1D3D">
        <w:rPr>
          <w:rFonts w:ascii="Times New Roman" w:hAnsi="Times New Roman"/>
          <w:bCs/>
          <w:sz w:val="28"/>
          <w:szCs w:val="28"/>
        </w:rPr>
        <w:t xml:space="preserve">которые являются необходимыми и обязательными для </w:t>
      </w:r>
    </w:p>
    <w:p w:rsidR="007D1D3D" w:rsidRPr="007D1D3D" w:rsidRDefault="007D1D3D" w:rsidP="007D1D3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7D1D3D">
        <w:rPr>
          <w:rFonts w:ascii="Times New Roman" w:hAnsi="Times New Roman"/>
          <w:bCs/>
          <w:sz w:val="28"/>
          <w:szCs w:val="28"/>
        </w:rPr>
        <w:t xml:space="preserve">предоставления администрацией муниципального образования </w:t>
      </w:r>
    </w:p>
    <w:p w:rsidR="007D1D3D" w:rsidRPr="007D1D3D" w:rsidRDefault="007D1D3D" w:rsidP="007D1D3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7D1D3D">
        <w:rPr>
          <w:rFonts w:ascii="Times New Roman" w:hAnsi="Times New Roman"/>
          <w:bCs/>
          <w:sz w:val="28"/>
          <w:szCs w:val="28"/>
        </w:rPr>
        <w:t xml:space="preserve">город Краснодар муниципальных услуг и предоставляются </w:t>
      </w:r>
    </w:p>
    <w:p w:rsidR="007D1D3D" w:rsidRPr="007D1D3D" w:rsidRDefault="007D1D3D" w:rsidP="007D1D3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7D1D3D">
        <w:rPr>
          <w:rFonts w:ascii="Times New Roman" w:hAnsi="Times New Roman"/>
          <w:bCs/>
          <w:sz w:val="28"/>
          <w:szCs w:val="28"/>
        </w:rPr>
        <w:t xml:space="preserve">организациями, участвующими в предоставлении муниципальных </w:t>
      </w:r>
    </w:p>
    <w:p w:rsidR="007D1D3D" w:rsidRPr="007D1D3D" w:rsidRDefault="007D1D3D" w:rsidP="007D1D3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7D1D3D">
        <w:rPr>
          <w:rFonts w:ascii="Times New Roman" w:hAnsi="Times New Roman"/>
          <w:bCs/>
          <w:sz w:val="28"/>
          <w:szCs w:val="28"/>
        </w:rPr>
        <w:t xml:space="preserve">услуг, и Порядка определения размера платы за их </w:t>
      </w:r>
    </w:p>
    <w:p w:rsidR="00766213" w:rsidRPr="00766213" w:rsidRDefault="007D1D3D" w:rsidP="007D1D3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7D1D3D">
        <w:rPr>
          <w:rFonts w:ascii="Times New Roman" w:hAnsi="Times New Roman"/>
          <w:bCs/>
          <w:sz w:val="28"/>
          <w:szCs w:val="28"/>
        </w:rPr>
        <w:t>оказание» на рассмотрение городской Думы Краснодара</w:t>
      </w:r>
      <w:r w:rsidR="0032745B">
        <w:rPr>
          <w:rFonts w:ascii="Times New Roman" w:hAnsi="Times New Roman"/>
          <w:sz w:val="28"/>
          <w:szCs w:val="28"/>
        </w:rPr>
        <w:t>»</w:t>
      </w:r>
    </w:p>
    <w:p w:rsidR="00766213" w:rsidRPr="00766213" w:rsidRDefault="00766213" w:rsidP="007662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213" w:rsidRPr="00766213" w:rsidRDefault="00766213" w:rsidP="007662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62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Проект</w:t>
      </w:r>
    </w:p>
    <w:p w:rsidR="005B21A8" w:rsidRDefault="005B21A8" w:rsidP="00EF4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CB8" w:rsidRPr="00892DD2" w:rsidRDefault="00B73CB8" w:rsidP="00EF4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CB3" w:rsidRPr="00892DD2" w:rsidRDefault="00CD5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DD2">
        <w:rPr>
          <w:rFonts w:ascii="Times New Roman" w:hAnsi="Times New Roman"/>
          <w:b/>
          <w:sz w:val="28"/>
          <w:szCs w:val="28"/>
        </w:rPr>
        <w:t>РЕШЕНИЕ</w:t>
      </w:r>
    </w:p>
    <w:p w:rsidR="00CD5CB3" w:rsidRPr="00892DD2" w:rsidRDefault="00CD5C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DD2">
        <w:rPr>
          <w:rFonts w:ascii="Times New Roman" w:hAnsi="Times New Roman"/>
          <w:sz w:val="28"/>
          <w:szCs w:val="28"/>
        </w:rPr>
        <w:t>городской Думы Краснодара</w:t>
      </w:r>
    </w:p>
    <w:p w:rsidR="00CD5CB3" w:rsidRPr="00892DD2" w:rsidRDefault="00CD5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CB3" w:rsidRDefault="00CD5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77E" w:rsidRPr="00892DD2" w:rsidRDefault="00024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D3D" w:rsidRPr="007D1D3D" w:rsidRDefault="009E1179" w:rsidP="007D1D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DD2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CD5CB3" w:rsidRPr="00892DD2">
        <w:rPr>
          <w:rFonts w:ascii="Times New Roman" w:hAnsi="Times New Roman"/>
          <w:b/>
          <w:sz w:val="28"/>
          <w:szCs w:val="28"/>
        </w:rPr>
        <w:t xml:space="preserve"> в </w:t>
      </w:r>
      <w:r w:rsidR="007D1D3D" w:rsidRPr="007D1D3D">
        <w:rPr>
          <w:rFonts w:ascii="Times New Roman" w:hAnsi="Times New Roman"/>
          <w:b/>
          <w:sz w:val="28"/>
          <w:szCs w:val="28"/>
        </w:rPr>
        <w:t xml:space="preserve">решение городской Думы Краснодара </w:t>
      </w:r>
    </w:p>
    <w:p w:rsidR="007D1D3D" w:rsidRPr="007D1D3D" w:rsidRDefault="007D1D3D" w:rsidP="007D1D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D3D">
        <w:rPr>
          <w:rFonts w:ascii="Times New Roman" w:hAnsi="Times New Roman"/>
          <w:b/>
          <w:sz w:val="28"/>
          <w:szCs w:val="28"/>
        </w:rPr>
        <w:t xml:space="preserve">от 22.12.2011 № 22 п. 4 «Об утверждении Перечня услуг, </w:t>
      </w:r>
    </w:p>
    <w:p w:rsidR="007D1D3D" w:rsidRPr="007D1D3D" w:rsidRDefault="007D1D3D" w:rsidP="007D1D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D3D">
        <w:rPr>
          <w:rFonts w:ascii="Times New Roman" w:hAnsi="Times New Roman"/>
          <w:b/>
          <w:sz w:val="28"/>
          <w:szCs w:val="28"/>
        </w:rPr>
        <w:t xml:space="preserve">которые являются необходимыми и обязательными для </w:t>
      </w:r>
    </w:p>
    <w:p w:rsidR="007D1D3D" w:rsidRPr="007D1D3D" w:rsidRDefault="007D1D3D" w:rsidP="007D1D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D3D">
        <w:rPr>
          <w:rFonts w:ascii="Times New Roman" w:hAnsi="Times New Roman"/>
          <w:b/>
          <w:sz w:val="28"/>
          <w:szCs w:val="28"/>
        </w:rPr>
        <w:t xml:space="preserve">предоставления администрацией муниципального образования </w:t>
      </w:r>
    </w:p>
    <w:p w:rsidR="007D1D3D" w:rsidRPr="007D1D3D" w:rsidRDefault="007D1D3D" w:rsidP="007D1D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D3D">
        <w:rPr>
          <w:rFonts w:ascii="Times New Roman" w:hAnsi="Times New Roman"/>
          <w:b/>
          <w:sz w:val="28"/>
          <w:szCs w:val="28"/>
        </w:rPr>
        <w:t xml:space="preserve">город Краснодар муниципальных услуг и предоставляются </w:t>
      </w:r>
    </w:p>
    <w:p w:rsidR="007D1D3D" w:rsidRPr="007D1D3D" w:rsidRDefault="007D1D3D" w:rsidP="007D1D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D3D">
        <w:rPr>
          <w:rFonts w:ascii="Times New Roman" w:hAnsi="Times New Roman"/>
          <w:b/>
          <w:sz w:val="28"/>
          <w:szCs w:val="28"/>
        </w:rPr>
        <w:t xml:space="preserve">организациями, участвующими в предоставлении муниципальных </w:t>
      </w:r>
    </w:p>
    <w:p w:rsidR="00CD5CB3" w:rsidRPr="00892DD2" w:rsidRDefault="007D1D3D" w:rsidP="007D1D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D3D">
        <w:rPr>
          <w:rFonts w:ascii="Times New Roman" w:hAnsi="Times New Roman"/>
          <w:b/>
          <w:sz w:val="28"/>
          <w:szCs w:val="28"/>
        </w:rPr>
        <w:t>услуг, и Порядка определения размера платы за их оказан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D5CB3" w:rsidRPr="00892DD2" w:rsidRDefault="00CD5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CB3" w:rsidRDefault="00CD5CB3">
      <w:pPr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</w:rPr>
      </w:pPr>
    </w:p>
    <w:p w:rsidR="0002477E" w:rsidRPr="00892DD2" w:rsidRDefault="0002477E">
      <w:pPr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</w:rPr>
      </w:pPr>
    </w:p>
    <w:p w:rsidR="00CD5CB3" w:rsidRPr="00892DD2" w:rsidRDefault="00CD5CB3" w:rsidP="00A60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DD2">
        <w:rPr>
          <w:rFonts w:ascii="Times New Roman" w:hAnsi="Times New Roman"/>
          <w:sz w:val="28"/>
          <w:szCs w:val="28"/>
        </w:rPr>
        <w:t xml:space="preserve">В соответствии со статьёй </w:t>
      </w:r>
      <w:r w:rsidR="007D1D3D">
        <w:rPr>
          <w:rFonts w:ascii="Times New Roman" w:hAnsi="Times New Roman"/>
          <w:sz w:val="28"/>
          <w:szCs w:val="28"/>
        </w:rPr>
        <w:t>25 Устава муниципального образования город Краснодар</w:t>
      </w:r>
      <w:r w:rsidRPr="00892DD2">
        <w:rPr>
          <w:rFonts w:ascii="Times New Roman" w:hAnsi="Times New Roman"/>
          <w:sz w:val="28"/>
          <w:szCs w:val="28"/>
        </w:rPr>
        <w:t xml:space="preserve">, рассмотрев постановление администрации муниципального </w:t>
      </w:r>
      <w:r w:rsidRPr="00892DD2">
        <w:rPr>
          <w:rFonts w:ascii="Times New Roman" w:hAnsi="Times New Roman"/>
          <w:sz w:val="28"/>
          <w:szCs w:val="28"/>
        </w:rPr>
        <w:lastRenderedPageBreak/>
        <w:t>образования город Краснодар от _________</w:t>
      </w:r>
      <w:r w:rsidR="00A60FDA">
        <w:rPr>
          <w:rFonts w:ascii="Times New Roman" w:hAnsi="Times New Roman"/>
          <w:sz w:val="28"/>
          <w:szCs w:val="28"/>
        </w:rPr>
        <w:t>___</w:t>
      </w:r>
      <w:r w:rsidRPr="00892DD2">
        <w:rPr>
          <w:rFonts w:ascii="Times New Roman" w:hAnsi="Times New Roman"/>
          <w:sz w:val="28"/>
          <w:szCs w:val="28"/>
        </w:rPr>
        <w:t>№ __</w:t>
      </w:r>
      <w:r w:rsidR="00A60FDA">
        <w:rPr>
          <w:rFonts w:ascii="Times New Roman" w:hAnsi="Times New Roman"/>
          <w:sz w:val="28"/>
          <w:szCs w:val="28"/>
        </w:rPr>
        <w:t>___</w:t>
      </w:r>
      <w:r w:rsidRPr="00892DD2">
        <w:rPr>
          <w:rFonts w:ascii="Times New Roman" w:hAnsi="Times New Roman"/>
          <w:sz w:val="28"/>
          <w:szCs w:val="28"/>
        </w:rPr>
        <w:t>___, г</w:t>
      </w:r>
      <w:r w:rsidR="00A60FDA">
        <w:rPr>
          <w:rFonts w:ascii="Times New Roman" w:hAnsi="Times New Roman"/>
          <w:sz w:val="28"/>
          <w:szCs w:val="28"/>
        </w:rPr>
        <w:t>ородская Дума Краснодара РЕШИЛА:</w:t>
      </w:r>
    </w:p>
    <w:p w:rsidR="00CD5CB3" w:rsidRPr="00892DD2" w:rsidRDefault="00E707E0" w:rsidP="007D1D3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DD2">
        <w:rPr>
          <w:rFonts w:ascii="Times New Roman" w:hAnsi="Times New Roman"/>
          <w:sz w:val="28"/>
          <w:szCs w:val="28"/>
        </w:rPr>
        <w:t xml:space="preserve">1. </w:t>
      </w:r>
      <w:r w:rsidR="00CD5CB3" w:rsidRPr="00892DD2">
        <w:rPr>
          <w:rFonts w:ascii="Times New Roman" w:hAnsi="Times New Roman"/>
          <w:sz w:val="28"/>
          <w:szCs w:val="28"/>
        </w:rPr>
        <w:t xml:space="preserve">Внести в </w:t>
      </w:r>
      <w:r w:rsidR="007D1D3D" w:rsidRPr="007D1D3D">
        <w:rPr>
          <w:rFonts w:ascii="Times New Roman" w:hAnsi="Times New Roman"/>
          <w:sz w:val="28"/>
          <w:szCs w:val="28"/>
        </w:rPr>
        <w:t>решение городской Думы Краснодара от 22.12.2011 № 22 п. 4 «Об утверждении Перечня услуг, которые являются необходимыми и обязательными для предоставления администрацией муниципального образования город Краснодар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</w:t>
      </w:r>
      <w:r w:rsidR="007D1D3D">
        <w:rPr>
          <w:rFonts w:ascii="Times New Roman" w:hAnsi="Times New Roman"/>
          <w:sz w:val="28"/>
          <w:szCs w:val="28"/>
        </w:rPr>
        <w:t xml:space="preserve">» </w:t>
      </w:r>
      <w:r w:rsidR="009E1179" w:rsidRPr="00892DD2">
        <w:rPr>
          <w:rFonts w:ascii="Times New Roman" w:hAnsi="Times New Roman"/>
          <w:sz w:val="28"/>
          <w:szCs w:val="28"/>
        </w:rPr>
        <w:t>следующие изменения</w:t>
      </w:r>
      <w:r w:rsidR="00CD5CB3" w:rsidRPr="00892DD2">
        <w:rPr>
          <w:rFonts w:ascii="Times New Roman" w:hAnsi="Times New Roman"/>
          <w:sz w:val="28"/>
          <w:szCs w:val="28"/>
        </w:rPr>
        <w:t>:</w:t>
      </w:r>
    </w:p>
    <w:p w:rsidR="007D1D3D" w:rsidRDefault="00E707E0" w:rsidP="00892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DD2">
        <w:rPr>
          <w:rFonts w:ascii="Times New Roman" w:hAnsi="Times New Roman"/>
          <w:sz w:val="28"/>
          <w:szCs w:val="28"/>
        </w:rPr>
        <w:t xml:space="preserve">1.1. </w:t>
      </w:r>
      <w:r w:rsidR="007D1D3D">
        <w:rPr>
          <w:rFonts w:ascii="Times New Roman" w:hAnsi="Times New Roman"/>
          <w:sz w:val="28"/>
          <w:szCs w:val="28"/>
        </w:rPr>
        <w:t>Приложение № 1 изложить в редакции согласно приложению.</w:t>
      </w:r>
    </w:p>
    <w:p w:rsidR="007D1D3D" w:rsidRDefault="007D1D3D" w:rsidP="00892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Абзац первый пункта 2 приложения № 2 изложить в следующей редакции:</w:t>
      </w:r>
    </w:p>
    <w:p w:rsidR="007D1D3D" w:rsidRDefault="007D1D3D" w:rsidP="00892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 w:rsidRPr="007D1D3D">
        <w:rPr>
          <w:rFonts w:ascii="Times New Roman" w:hAnsi="Times New Roman"/>
          <w:sz w:val="28"/>
          <w:szCs w:val="28"/>
        </w:rPr>
        <w:t xml:space="preserve">Порядок определения размера платы за оказание необходимых и обязательных услуг разрабатывается в отношении тех необходимых и обязательных услуг, которые оказываются муниципальными учреждениями и муниципальными унитарными предприятиями муниципального образования город Краснодар (далее </w:t>
      </w:r>
      <w:r w:rsidR="00A60FDA">
        <w:rPr>
          <w:rFonts w:ascii="Times New Roman" w:hAnsi="Times New Roman"/>
          <w:sz w:val="28"/>
          <w:szCs w:val="28"/>
        </w:rPr>
        <w:t xml:space="preserve">– </w:t>
      </w:r>
      <w:r w:rsidRPr="007D1D3D">
        <w:rPr>
          <w:rFonts w:ascii="Times New Roman" w:hAnsi="Times New Roman"/>
          <w:sz w:val="28"/>
          <w:szCs w:val="28"/>
        </w:rPr>
        <w:t>учреждение, предприятие соответственно)</w:t>
      </w:r>
      <w:r w:rsidR="00A60FDA">
        <w:rPr>
          <w:rFonts w:ascii="Times New Roman" w:hAnsi="Times New Roman"/>
          <w:sz w:val="28"/>
          <w:szCs w:val="28"/>
        </w:rPr>
        <w:t>,</w:t>
      </w:r>
      <w:r w:rsidRPr="007D1D3D">
        <w:rPr>
          <w:rFonts w:ascii="Times New Roman" w:hAnsi="Times New Roman"/>
          <w:sz w:val="28"/>
          <w:szCs w:val="28"/>
        </w:rPr>
        <w:t xml:space="preserve"> и с уч</w:t>
      </w:r>
      <w:r>
        <w:rPr>
          <w:rFonts w:ascii="Times New Roman" w:hAnsi="Times New Roman"/>
          <w:sz w:val="28"/>
          <w:szCs w:val="28"/>
        </w:rPr>
        <w:t>ё</w:t>
      </w:r>
      <w:r w:rsidRPr="007D1D3D">
        <w:rPr>
          <w:rFonts w:ascii="Times New Roman" w:hAnsi="Times New Roman"/>
          <w:sz w:val="28"/>
          <w:szCs w:val="28"/>
        </w:rPr>
        <w:t xml:space="preserve">том </w:t>
      </w:r>
      <w:r w:rsidR="00376A58" w:rsidRPr="00376A58">
        <w:rPr>
          <w:rFonts w:ascii="Times New Roman" w:hAnsi="Times New Roman"/>
          <w:sz w:val="28"/>
          <w:szCs w:val="28"/>
        </w:rPr>
        <w:t>Порядка установления тарифов на услуги (работы), оказываемые (выполняемые) муниципальными унитарными предприятиями и муниципальными учреждениями муниципального образования город Краснодар за плату</w:t>
      </w:r>
      <w:r w:rsidRPr="00376A58">
        <w:rPr>
          <w:rFonts w:ascii="Times New Roman" w:hAnsi="Times New Roman"/>
          <w:sz w:val="28"/>
          <w:szCs w:val="28"/>
        </w:rPr>
        <w:t>,</w:t>
      </w:r>
      <w:r w:rsidRPr="007D1D3D">
        <w:rPr>
          <w:rFonts w:ascii="Times New Roman" w:hAnsi="Times New Roman"/>
          <w:sz w:val="28"/>
          <w:szCs w:val="28"/>
        </w:rPr>
        <w:t xml:space="preserve"> утвержд</w:t>
      </w:r>
      <w:r w:rsidR="00376A58">
        <w:rPr>
          <w:rFonts w:ascii="Times New Roman" w:hAnsi="Times New Roman"/>
          <w:sz w:val="28"/>
          <w:szCs w:val="28"/>
        </w:rPr>
        <w:t>ё</w:t>
      </w:r>
      <w:r w:rsidRPr="007D1D3D">
        <w:rPr>
          <w:rFonts w:ascii="Times New Roman" w:hAnsi="Times New Roman"/>
          <w:sz w:val="28"/>
          <w:szCs w:val="28"/>
        </w:rPr>
        <w:t xml:space="preserve">нного решением городской Думы Краснодара </w:t>
      </w:r>
      <w:r w:rsidR="00376A58" w:rsidRPr="00376A58">
        <w:rPr>
          <w:rFonts w:ascii="Times New Roman" w:hAnsi="Times New Roman"/>
          <w:sz w:val="28"/>
          <w:szCs w:val="28"/>
        </w:rPr>
        <w:t xml:space="preserve">от 25.04.2019 </w:t>
      </w:r>
      <w:r w:rsidR="00376A58">
        <w:rPr>
          <w:rFonts w:ascii="Times New Roman" w:hAnsi="Times New Roman"/>
          <w:sz w:val="28"/>
          <w:szCs w:val="28"/>
        </w:rPr>
        <w:t>№</w:t>
      </w:r>
      <w:r w:rsidR="00376A58" w:rsidRPr="00376A58">
        <w:rPr>
          <w:rFonts w:ascii="Times New Roman" w:hAnsi="Times New Roman"/>
          <w:sz w:val="28"/>
          <w:szCs w:val="28"/>
        </w:rPr>
        <w:t xml:space="preserve"> 73 п.</w:t>
      </w:r>
      <w:r w:rsidR="00376A58">
        <w:rPr>
          <w:rFonts w:ascii="Times New Roman" w:hAnsi="Times New Roman"/>
          <w:sz w:val="28"/>
          <w:szCs w:val="28"/>
        </w:rPr>
        <w:t xml:space="preserve"> </w:t>
      </w:r>
      <w:r w:rsidR="00376A58" w:rsidRPr="00376A58">
        <w:rPr>
          <w:rFonts w:ascii="Times New Roman" w:hAnsi="Times New Roman"/>
          <w:sz w:val="28"/>
          <w:szCs w:val="28"/>
        </w:rPr>
        <w:t>7</w:t>
      </w:r>
      <w:r w:rsidRPr="007D1D3D">
        <w:rPr>
          <w:rFonts w:ascii="Times New Roman" w:hAnsi="Times New Roman"/>
          <w:sz w:val="28"/>
          <w:szCs w:val="28"/>
        </w:rPr>
        <w:t>.</w:t>
      </w:r>
      <w:r w:rsidR="00A60FDA">
        <w:rPr>
          <w:rFonts w:ascii="Times New Roman" w:hAnsi="Times New Roman"/>
          <w:sz w:val="28"/>
          <w:szCs w:val="28"/>
        </w:rPr>
        <w:t>».</w:t>
      </w:r>
    </w:p>
    <w:p w:rsidR="00A60FDA" w:rsidRDefault="00A60FDA" w:rsidP="00A60F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официально настоящее решение.</w:t>
      </w:r>
    </w:p>
    <w:p w:rsidR="001124E8" w:rsidRDefault="00A60FDA" w:rsidP="00A60F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5CB3" w:rsidRPr="00892DD2">
        <w:rPr>
          <w:rFonts w:ascii="Times New Roman" w:hAnsi="Times New Roman"/>
          <w:sz w:val="28"/>
          <w:szCs w:val="28"/>
        </w:rPr>
        <w:t xml:space="preserve">. </w:t>
      </w:r>
      <w:r w:rsidR="001124E8" w:rsidRPr="001124E8">
        <w:rPr>
          <w:rFonts w:ascii="Times New Roman" w:hAnsi="Times New Roman"/>
          <w:sz w:val="28"/>
          <w:szCs w:val="28"/>
        </w:rPr>
        <w:t>Настоящее решение вступает в с</w:t>
      </w:r>
      <w:bookmarkStart w:id="0" w:name="_GoBack"/>
      <w:bookmarkEnd w:id="0"/>
      <w:r w:rsidR="001124E8" w:rsidRPr="001124E8">
        <w:rPr>
          <w:rFonts w:ascii="Times New Roman" w:hAnsi="Times New Roman"/>
          <w:sz w:val="28"/>
          <w:szCs w:val="28"/>
        </w:rPr>
        <w:t>илу со дня его официального опубликования.</w:t>
      </w:r>
    </w:p>
    <w:p w:rsidR="00CD5CB3" w:rsidRPr="00892DD2" w:rsidRDefault="00A60FDA" w:rsidP="00892D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5CB3" w:rsidRPr="00892DD2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</w:t>
      </w:r>
      <w:r w:rsidR="00376A58" w:rsidRPr="00376A58">
        <w:rPr>
          <w:rFonts w:ascii="Times New Roman" w:hAnsi="Times New Roman"/>
          <w:sz w:val="28"/>
          <w:szCs w:val="28"/>
        </w:rPr>
        <w:t>комитет городской Думы Краснодара по вопросам местного самоуправления</w:t>
      </w:r>
      <w:r w:rsidR="00376A5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76A58">
        <w:rPr>
          <w:rFonts w:ascii="Times New Roman" w:hAnsi="Times New Roman"/>
          <w:sz w:val="28"/>
          <w:szCs w:val="28"/>
        </w:rPr>
        <w:t>Садоян</w:t>
      </w:r>
      <w:proofErr w:type="spellEnd"/>
      <w:r w:rsidR="00376A58">
        <w:rPr>
          <w:rFonts w:ascii="Times New Roman" w:hAnsi="Times New Roman"/>
          <w:sz w:val="28"/>
          <w:szCs w:val="28"/>
        </w:rPr>
        <w:t>)</w:t>
      </w:r>
      <w:r w:rsidR="00CD5CB3" w:rsidRPr="00376A58">
        <w:rPr>
          <w:rFonts w:ascii="Times New Roman" w:hAnsi="Times New Roman"/>
          <w:sz w:val="28"/>
          <w:szCs w:val="28"/>
        </w:rPr>
        <w:t>.</w:t>
      </w:r>
    </w:p>
    <w:p w:rsidR="00CD5CB3" w:rsidRPr="00892DD2" w:rsidRDefault="00CD5CB3" w:rsidP="00892D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345C" w:rsidRDefault="0066345C" w:rsidP="00B73C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77E" w:rsidRPr="00892DD2" w:rsidRDefault="0002477E" w:rsidP="00B73C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CB3" w:rsidRPr="00892DD2" w:rsidRDefault="00CD5CB3" w:rsidP="00892D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2DD2">
        <w:rPr>
          <w:rFonts w:ascii="Times New Roman" w:hAnsi="Times New Roman"/>
          <w:sz w:val="28"/>
          <w:szCs w:val="28"/>
        </w:rPr>
        <w:t>Глава муниципального</w:t>
      </w:r>
    </w:p>
    <w:p w:rsidR="00CD5CB3" w:rsidRPr="00892DD2" w:rsidRDefault="00CD5CB3" w:rsidP="00892D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DD2">
        <w:rPr>
          <w:rFonts w:ascii="Times New Roman" w:hAnsi="Times New Roman"/>
          <w:sz w:val="28"/>
          <w:szCs w:val="28"/>
        </w:rPr>
        <w:t>образования город Краснодар</w:t>
      </w:r>
      <w:r w:rsidRPr="00892DD2">
        <w:rPr>
          <w:rFonts w:ascii="Times New Roman" w:hAnsi="Times New Roman"/>
          <w:sz w:val="28"/>
          <w:szCs w:val="28"/>
        </w:rPr>
        <w:tab/>
      </w:r>
      <w:r w:rsidRPr="00892DD2">
        <w:rPr>
          <w:rFonts w:ascii="Times New Roman" w:hAnsi="Times New Roman"/>
          <w:sz w:val="28"/>
          <w:szCs w:val="28"/>
        </w:rPr>
        <w:tab/>
      </w:r>
      <w:r w:rsidRPr="00892DD2">
        <w:rPr>
          <w:rFonts w:ascii="Times New Roman" w:hAnsi="Times New Roman"/>
          <w:sz w:val="28"/>
          <w:szCs w:val="28"/>
        </w:rPr>
        <w:tab/>
      </w:r>
      <w:r w:rsidRPr="00892DD2">
        <w:rPr>
          <w:rFonts w:ascii="Times New Roman" w:hAnsi="Times New Roman"/>
          <w:sz w:val="28"/>
          <w:szCs w:val="28"/>
        </w:rPr>
        <w:tab/>
      </w:r>
      <w:r w:rsidRPr="00892DD2">
        <w:rPr>
          <w:rFonts w:ascii="Times New Roman" w:hAnsi="Times New Roman"/>
          <w:sz w:val="28"/>
          <w:szCs w:val="28"/>
        </w:rPr>
        <w:tab/>
      </w:r>
      <w:r w:rsidRPr="00892DD2">
        <w:rPr>
          <w:rFonts w:ascii="Times New Roman" w:hAnsi="Times New Roman"/>
          <w:sz w:val="28"/>
          <w:szCs w:val="28"/>
        </w:rPr>
        <w:tab/>
      </w:r>
      <w:proofErr w:type="spellStart"/>
      <w:r w:rsidR="009A52E4" w:rsidRPr="00892DD2">
        <w:rPr>
          <w:rFonts w:ascii="Times New Roman" w:hAnsi="Times New Roman"/>
          <w:sz w:val="28"/>
          <w:szCs w:val="28"/>
        </w:rPr>
        <w:t>Е.А.Первышов</w:t>
      </w:r>
      <w:proofErr w:type="spellEnd"/>
    </w:p>
    <w:p w:rsidR="00CD5CB3" w:rsidRPr="00892DD2" w:rsidRDefault="00CD5CB3" w:rsidP="00892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CB3" w:rsidRPr="00892DD2" w:rsidRDefault="00CD5CB3" w:rsidP="00892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936" w:rsidRPr="00892DD2" w:rsidRDefault="00CD5CB3" w:rsidP="00892D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DD2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CD5CB3" w:rsidRDefault="00CD5CB3" w:rsidP="0002477E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DD2">
        <w:rPr>
          <w:rFonts w:ascii="Times New Roman" w:hAnsi="Times New Roman"/>
          <w:sz w:val="28"/>
          <w:szCs w:val="28"/>
        </w:rPr>
        <w:t xml:space="preserve">городской Думы Краснодара                                 </w:t>
      </w:r>
      <w:r w:rsidR="008F7936" w:rsidRPr="00892DD2">
        <w:rPr>
          <w:rFonts w:ascii="Times New Roman" w:hAnsi="Times New Roman"/>
          <w:sz w:val="28"/>
          <w:szCs w:val="28"/>
        </w:rPr>
        <w:t xml:space="preserve">                   </w:t>
      </w:r>
      <w:r w:rsidR="00B73CB8">
        <w:rPr>
          <w:rFonts w:ascii="Times New Roman" w:hAnsi="Times New Roman"/>
          <w:sz w:val="28"/>
          <w:szCs w:val="28"/>
        </w:rPr>
        <w:t xml:space="preserve">   </w:t>
      </w:r>
      <w:r w:rsidR="0002477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892DD2">
        <w:rPr>
          <w:rFonts w:ascii="Times New Roman" w:hAnsi="Times New Roman"/>
          <w:sz w:val="28"/>
          <w:szCs w:val="28"/>
        </w:rPr>
        <w:t>В.Ф.Галушко</w:t>
      </w:r>
      <w:proofErr w:type="spellEnd"/>
    </w:p>
    <w:p w:rsidR="00766213" w:rsidRDefault="00766213" w:rsidP="00766213">
      <w:pPr>
        <w:spacing w:after="0" w:line="240" w:lineRule="auto"/>
        <w:rPr>
          <w:rFonts w:ascii="Times New Roman" w:hAnsi="Times New Roman"/>
          <w:sz w:val="28"/>
          <w:szCs w:val="28"/>
        </w:rPr>
        <w:sectPr w:rsidR="00766213" w:rsidSect="005B21A8">
          <w:headerReference w:type="default" r:id="rId8"/>
          <w:pgSz w:w="11906" w:h="16838"/>
          <w:pgMar w:top="1021" w:right="567" w:bottom="1021" w:left="1701" w:header="709" w:footer="709" w:gutter="0"/>
          <w:cols w:space="708"/>
          <w:titlePg/>
          <w:docGrid w:linePitch="360"/>
        </w:sectPr>
      </w:pPr>
    </w:p>
    <w:p w:rsidR="00766213" w:rsidRPr="00766213" w:rsidRDefault="00766213" w:rsidP="00766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213">
        <w:rPr>
          <w:rFonts w:ascii="Times New Roman" w:hAnsi="Times New Roman"/>
          <w:sz w:val="28"/>
          <w:szCs w:val="28"/>
        </w:rPr>
        <w:t>Проект внесён:</w:t>
      </w:r>
    </w:p>
    <w:p w:rsidR="00766213" w:rsidRPr="00766213" w:rsidRDefault="00766213" w:rsidP="00766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213">
        <w:rPr>
          <w:rFonts w:ascii="Times New Roman" w:hAnsi="Times New Roman"/>
          <w:sz w:val="28"/>
          <w:szCs w:val="28"/>
        </w:rPr>
        <w:t>Администрацией муниципального</w:t>
      </w:r>
    </w:p>
    <w:p w:rsidR="00766213" w:rsidRPr="00766213" w:rsidRDefault="00766213" w:rsidP="00766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213">
        <w:rPr>
          <w:rFonts w:ascii="Times New Roman" w:hAnsi="Times New Roman"/>
          <w:sz w:val="28"/>
          <w:szCs w:val="28"/>
        </w:rPr>
        <w:t>образования город Краснодар</w:t>
      </w:r>
    </w:p>
    <w:p w:rsidR="00766213" w:rsidRPr="00766213" w:rsidRDefault="00766213" w:rsidP="00766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21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766213" w:rsidRPr="00766213" w:rsidRDefault="00766213" w:rsidP="0032745B">
      <w:pPr>
        <w:tabs>
          <w:tab w:val="left" w:pos="6804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6213">
        <w:rPr>
          <w:rFonts w:ascii="Times New Roman" w:hAnsi="Times New Roman"/>
          <w:sz w:val="28"/>
          <w:szCs w:val="28"/>
        </w:rPr>
        <w:t xml:space="preserve">город Краснодар                                                  </w:t>
      </w:r>
      <w:r w:rsidR="00063875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766213">
        <w:rPr>
          <w:rFonts w:ascii="Times New Roman" w:hAnsi="Times New Roman"/>
          <w:sz w:val="28"/>
          <w:szCs w:val="28"/>
        </w:rPr>
        <w:t>Е.А.Первышов</w:t>
      </w:r>
      <w:proofErr w:type="spellEnd"/>
    </w:p>
    <w:p w:rsidR="00766213" w:rsidRPr="00766213" w:rsidRDefault="00766213" w:rsidP="00766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6213" w:rsidRPr="00766213" w:rsidRDefault="00766213" w:rsidP="00766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213">
        <w:rPr>
          <w:rFonts w:ascii="Times New Roman" w:hAnsi="Times New Roman"/>
          <w:sz w:val="28"/>
          <w:szCs w:val="28"/>
        </w:rPr>
        <w:t>Составитель проекта:</w:t>
      </w:r>
    </w:p>
    <w:p w:rsidR="00766213" w:rsidRPr="00766213" w:rsidRDefault="00766213" w:rsidP="00766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213">
        <w:rPr>
          <w:rFonts w:ascii="Times New Roman" w:hAnsi="Times New Roman"/>
          <w:sz w:val="28"/>
          <w:szCs w:val="28"/>
        </w:rPr>
        <w:t xml:space="preserve">Правовой департамент администрации </w:t>
      </w:r>
    </w:p>
    <w:p w:rsidR="00766213" w:rsidRPr="00766213" w:rsidRDefault="00766213" w:rsidP="00766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21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66213" w:rsidRPr="00766213" w:rsidRDefault="00766213" w:rsidP="00766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213">
        <w:rPr>
          <w:rFonts w:ascii="Times New Roman" w:hAnsi="Times New Roman"/>
          <w:sz w:val="28"/>
          <w:szCs w:val="28"/>
        </w:rPr>
        <w:t>город Краснодар</w:t>
      </w:r>
    </w:p>
    <w:p w:rsidR="00063875" w:rsidRDefault="00063875" w:rsidP="00766213">
      <w:pPr>
        <w:tabs>
          <w:tab w:val="left" w:pos="6663"/>
          <w:tab w:val="left" w:pos="7088"/>
          <w:tab w:val="left" w:pos="7513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766213" w:rsidRPr="00766213" w:rsidRDefault="00063875" w:rsidP="00766213">
      <w:pPr>
        <w:tabs>
          <w:tab w:val="left" w:pos="6663"/>
          <w:tab w:val="left" w:pos="7088"/>
          <w:tab w:val="left" w:pos="7513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66213" w:rsidRPr="00766213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 департамента</w:t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spellStart"/>
      <w:r w:rsidR="00766213" w:rsidRPr="00766213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А.Димитренко</w:t>
      </w:r>
      <w:proofErr w:type="spellEnd"/>
    </w:p>
    <w:p w:rsidR="00766213" w:rsidRPr="00892DD2" w:rsidRDefault="00766213" w:rsidP="0002477E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66213" w:rsidRPr="00892DD2" w:rsidSect="0032745B"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6EB" w:rsidRDefault="00DA36EB" w:rsidP="00EE140C">
      <w:pPr>
        <w:spacing w:after="0" w:line="240" w:lineRule="auto"/>
      </w:pPr>
      <w:r>
        <w:separator/>
      </w:r>
    </w:p>
  </w:endnote>
  <w:endnote w:type="continuationSeparator" w:id="0">
    <w:p w:rsidR="00DA36EB" w:rsidRDefault="00DA36EB" w:rsidP="00EE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6EB" w:rsidRDefault="00DA36EB" w:rsidP="00EE140C">
      <w:pPr>
        <w:spacing w:after="0" w:line="240" w:lineRule="auto"/>
      </w:pPr>
      <w:r>
        <w:separator/>
      </w:r>
    </w:p>
  </w:footnote>
  <w:footnote w:type="continuationSeparator" w:id="0">
    <w:p w:rsidR="00DA36EB" w:rsidRDefault="00DA36EB" w:rsidP="00EE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B3" w:rsidRDefault="00AA6416">
    <w:pPr>
      <w:pStyle w:val="a4"/>
      <w:jc w:val="center"/>
    </w:pPr>
    <w:r w:rsidRPr="00EE140C">
      <w:rPr>
        <w:rFonts w:ascii="Times New Roman" w:hAnsi="Times New Roman"/>
        <w:sz w:val="28"/>
        <w:szCs w:val="28"/>
      </w:rPr>
      <w:fldChar w:fldCharType="begin"/>
    </w:r>
    <w:r w:rsidR="00CD5CB3" w:rsidRPr="00EE140C">
      <w:rPr>
        <w:rFonts w:ascii="Times New Roman" w:hAnsi="Times New Roman"/>
        <w:sz w:val="28"/>
        <w:szCs w:val="28"/>
      </w:rPr>
      <w:instrText xml:space="preserve"> PAGE   \* MERGEFORMAT </w:instrText>
    </w:r>
    <w:r w:rsidRPr="00EE140C">
      <w:rPr>
        <w:rFonts w:ascii="Times New Roman" w:hAnsi="Times New Roman"/>
        <w:sz w:val="28"/>
        <w:szCs w:val="28"/>
      </w:rPr>
      <w:fldChar w:fldCharType="separate"/>
    </w:r>
    <w:r w:rsidR="00A60FDA">
      <w:rPr>
        <w:rFonts w:ascii="Times New Roman" w:hAnsi="Times New Roman"/>
        <w:noProof/>
        <w:sz w:val="28"/>
        <w:szCs w:val="28"/>
      </w:rPr>
      <w:t>2</w:t>
    </w:r>
    <w:r w:rsidRPr="00EE140C">
      <w:rPr>
        <w:rFonts w:ascii="Times New Roman" w:hAnsi="Times New Roman"/>
        <w:sz w:val="28"/>
        <w:szCs w:val="28"/>
      </w:rPr>
      <w:fldChar w:fldCharType="end"/>
    </w:r>
  </w:p>
  <w:p w:rsidR="00CD5CB3" w:rsidRDefault="00CD5C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0405B"/>
    <w:multiLevelType w:val="hybridMultilevel"/>
    <w:tmpl w:val="C236210E"/>
    <w:lvl w:ilvl="0" w:tplc="0DEA2DA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5A5403"/>
    <w:multiLevelType w:val="hybridMultilevel"/>
    <w:tmpl w:val="1BFC11B8"/>
    <w:lvl w:ilvl="0" w:tplc="B83C643E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EEC27A0"/>
    <w:multiLevelType w:val="hybridMultilevel"/>
    <w:tmpl w:val="A7B0818E"/>
    <w:lvl w:ilvl="0" w:tplc="F8F8093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37"/>
    <w:rsid w:val="00005D76"/>
    <w:rsid w:val="00015C66"/>
    <w:rsid w:val="00016E2D"/>
    <w:rsid w:val="00020150"/>
    <w:rsid w:val="0002477E"/>
    <w:rsid w:val="00031A14"/>
    <w:rsid w:val="00063875"/>
    <w:rsid w:val="000638B0"/>
    <w:rsid w:val="00066BF0"/>
    <w:rsid w:val="00067CA8"/>
    <w:rsid w:val="000862A3"/>
    <w:rsid w:val="00087DBA"/>
    <w:rsid w:val="00092420"/>
    <w:rsid w:val="000A1439"/>
    <w:rsid w:val="000A64E3"/>
    <w:rsid w:val="000A7074"/>
    <w:rsid w:val="000A7D8E"/>
    <w:rsid w:val="000C3722"/>
    <w:rsid w:val="000D1352"/>
    <w:rsid w:val="000E2FF0"/>
    <w:rsid w:val="00104B99"/>
    <w:rsid w:val="001124E8"/>
    <w:rsid w:val="0015056B"/>
    <w:rsid w:val="00156BC5"/>
    <w:rsid w:val="00163113"/>
    <w:rsid w:val="0016588F"/>
    <w:rsid w:val="00166D2B"/>
    <w:rsid w:val="00181DCA"/>
    <w:rsid w:val="00192783"/>
    <w:rsid w:val="00195BCC"/>
    <w:rsid w:val="001A70D5"/>
    <w:rsid w:val="001A7F4C"/>
    <w:rsid w:val="001B70DB"/>
    <w:rsid w:val="001C7DB3"/>
    <w:rsid w:val="001E04F6"/>
    <w:rsid w:val="001E345A"/>
    <w:rsid w:val="001F428F"/>
    <w:rsid w:val="0020190A"/>
    <w:rsid w:val="00205CA9"/>
    <w:rsid w:val="00221564"/>
    <w:rsid w:val="002566D6"/>
    <w:rsid w:val="002608EA"/>
    <w:rsid w:val="00275D57"/>
    <w:rsid w:val="00282259"/>
    <w:rsid w:val="002B5953"/>
    <w:rsid w:val="002C7A51"/>
    <w:rsid w:val="002E03CA"/>
    <w:rsid w:val="002F24A3"/>
    <w:rsid w:val="002F7C47"/>
    <w:rsid w:val="00312880"/>
    <w:rsid w:val="00315C86"/>
    <w:rsid w:val="0032745B"/>
    <w:rsid w:val="00327F75"/>
    <w:rsid w:val="00337BA6"/>
    <w:rsid w:val="00353CA8"/>
    <w:rsid w:val="00360B17"/>
    <w:rsid w:val="00364B20"/>
    <w:rsid w:val="0036586C"/>
    <w:rsid w:val="00376A58"/>
    <w:rsid w:val="003879BC"/>
    <w:rsid w:val="003B77B2"/>
    <w:rsid w:val="003C489E"/>
    <w:rsid w:val="003D1E1D"/>
    <w:rsid w:val="003D229B"/>
    <w:rsid w:val="003D3882"/>
    <w:rsid w:val="003E003C"/>
    <w:rsid w:val="003E1E6E"/>
    <w:rsid w:val="00402581"/>
    <w:rsid w:val="004200EE"/>
    <w:rsid w:val="00426B43"/>
    <w:rsid w:val="0044353C"/>
    <w:rsid w:val="00454B6F"/>
    <w:rsid w:val="00457BAE"/>
    <w:rsid w:val="0046738C"/>
    <w:rsid w:val="00472CB9"/>
    <w:rsid w:val="00485EEF"/>
    <w:rsid w:val="004A1D75"/>
    <w:rsid w:val="004B70FC"/>
    <w:rsid w:val="004C6CF8"/>
    <w:rsid w:val="004C705D"/>
    <w:rsid w:val="004F29A6"/>
    <w:rsid w:val="00505D7B"/>
    <w:rsid w:val="0051417E"/>
    <w:rsid w:val="00537EEA"/>
    <w:rsid w:val="00540808"/>
    <w:rsid w:val="00543444"/>
    <w:rsid w:val="00554C4D"/>
    <w:rsid w:val="00560F90"/>
    <w:rsid w:val="00587197"/>
    <w:rsid w:val="005873D4"/>
    <w:rsid w:val="005B21A8"/>
    <w:rsid w:val="005D75A6"/>
    <w:rsid w:val="005F0570"/>
    <w:rsid w:val="006207CD"/>
    <w:rsid w:val="00641AEE"/>
    <w:rsid w:val="00646CD9"/>
    <w:rsid w:val="006619DC"/>
    <w:rsid w:val="0066345C"/>
    <w:rsid w:val="00666A7B"/>
    <w:rsid w:val="0068063D"/>
    <w:rsid w:val="006D53F3"/>
    <w:rsid w:val="006D5DC2"/>
    <w:rsid w:val="006F433F"/>
    <w:rsid w:val="0072395A"/>
    <w:rsid w:val="00732783"/>
    <w:rsid w:val="007444F9"/>
    <w:rsid w:val="00744A1A"/>
    <w:rsid w:val="00766213"/>
    <w:rsid w:val="00777A7E"/>
    <w:rsid w:val="00786D0E"/>
    <w:rsid w:val="00794D3F"/>
    <w:rsid w:val="007B17E3"/>
    <w:rsid w:val="007C3CEA"/>
    <w:rsid w:val="007D1D3D"/>
    <w:rsid w:val="008533FA"/>
    <w:rsid w:val="00871FA0"/>
    <w:rsid w:val="00881266"/>
    <w:rsid w:val="00892DD2"/>
    <w:rsid w:val="008A0E07"/>
    <w:rsid w:val="008A63DE"/>
    <w:rsid w:val="008C1A6B"/>
    <w:rsid w:val="008C72B0"/>
    <w:rsid w:val="008E285B"/>
    <w:rsid w:val="008F7936"/>
    <w:rsid w:val="0090001A"/>
    <w:rsid w:val="00901936"/>
    <w:rsid w:val="009041A6"/>
    <w:rsid w:val="0093273D"/>
    <w:rsid w:val="00976D5D"/>
    <w:rsid w:val="0098306A"/>
    <w:rsid w:val="009931CE"/>
    <w:rsid w:val="0099361F"/>
    <w:rsid w:val="009A3F47"/>
    <w:rsid w:val="009A52E4"/>
    <w:rsid w:val="009C6176"/>
    <w:rsid w:val="009D112C"/>
    <w:rsid w:val="009E1179"/>
    <w:rsid w:val="009E2982"/>
    <w:rsid w:val="009E639C"/>
    <w:rsid w:val="00A05746"/>
    <w:rsid w:val="00A60FDA"/>
    <w:rsid w:val="00A71CF8"/>
    <w:rsid w:val="00A72DF4"/>
    <w:rsid w:val="00A96D37"/>
    <w:rsid w:val="00AA6416"/>
    <w:rsid w:val="00AD651C"/>
    <w:rsid w:val="00AF7B7F"/>
    <w:rsid w:val="00B10762"/>
    <w:rsid w:val="00B1312C"/>
    <w:rsid w:val="00B332EC"/>
    <w:rsid w:val="00B3770C"/>
    <w:rsid w:val="00B44533"/>
    <w:rsid w:val="00B52086"/>
    <w:rsid w:val="00B55530"/>
    <w:rsid w:val="00B73CB8"/>
    <w:rsid w:val="00B76687"/>
    <w:rsid w:val="00B921DB"/>
    <w:rsid w:val="00BA2B21"/>
    <w:rsid w:val="00BD437E"/>
    <w:rsid w:val="00BD6EDF"/>
    <w:rsid w:val="00BE6685"/>
    <w:rsid w:val="00C76D9A"/>
    <w:rsid w:val="00C912BD"/>
    <w:rsid w:val="00C92A08"/>
    <w:rsid w:val="00CA34E4"/>
    <w:rsid w:val="00CB6290"/>
    <w:rsid w:val="00CD5CB3"/>
    <w:rsid w:val="00CF57A6"/>
    <w:rsid w:val="00D11BBC"/>
    <w:rsid w:val="00D26EFF"/>
    <w:rsid w:val="00D32E5F"/>
    <w:rsid w:val="00D32F8E"/>
    <w:rsid w:val="00D36160"/>
    <w:rsid w:val="00D37147"/>
    <w:rsid w:val="00D52341"/>
    <w:rsid w:val="00D609B7"/>
    <w:rsid w:val="00D67164"/>
    <w:rsid w:val="00D74B44"/>
    <w:rsid w:val="00D87111"/>
    <w:rsid w:val="00D91BF9"/>
    <w:rsid w:val="00DA36EB"/>
    <w:rsid w:val="00DF1AE5"/>
    <w:rsid w:val="00E2053B"/>
    <w:rsid w:val="00E220ED"/>
    <w:rsid w:val="00E47D12"/>
    <w:rsid w:val="00E52519"/>
    <w:rsid w:val="00E607E1"/>
    <w:rsid w:val="00E6170D"/>
    <w:rsid w:val="00E619F5"/>
    <w:rsid w:val="00E707E0"/>
    <w:rsid w:val="00E94D6C"/>
    <w:rsid w:val="00EA42CD"/>
    <w:rsid w:val="00EE140C"/>
    <w:rsid w:val="00EF14A6"/>
    <w:rsid w:val="00EF4DCE"/>
    <w:rsid w:val="00F462D1"/>
    <w:rsid w:val="00F464C2"/>
    <w:rsid w:val="00F52FB0"/>
    <w:rsid w:val="00F6235B"/>
    <w:rsid w:val="00F651B0"/>
    <w:rsid w:val="00F71A21"/>
    <w:rsid w:val="00F74FEB"/>
    <w:rsid w:val="00F76EDE"/>
    <w:rsid w:val="00F77D86"/>
    <w:rsid w:val="00F83631"/>
    <w:rsid w:val="00FA4874"/>
    <w:rsid w:val="00FB10FB"/>
    <w:rsid w:val="00FB6BA8"/>
    <w:rsid w:val="00FC46FA"/>
    <w:rsid w:val="00FC7C42"/>
    <w:rsid w:val="00FD1273"/>
    <w:rsid w:val="00FE3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AC0F4"/>
  <w15:docId w15:val="{87EC8FDE-9D8F-438B-9954-20C6CF14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EE140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EE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E140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E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EE140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7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7D86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EF4D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315C86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4B70F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646CD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c">
    <w:name w:val="Стиль"/>
    <w:rsid w:val="00646CD9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paragraph" w:styleId="ad">
    <w:name w:val="No Spacing"/>
    <w:uiPriority w:val="1"/>
    <w:qFormat/>
    <w:rsid w:val="00646CD9"/>
    <w:rPr>
      <w:sz w:val="22"/>
      <w:szCs w:val="22"/>
    </w:rPr>
  </w:style>
  <w:style w:type="paragraph" w:customStyle="1" w:styleId="31">
    <w:name w:val="Основной текст с отступом 31"/>
    <w:basedOn w:val="a"/>
    <w:rsid w:val="009A3F47"/>
    <w:pPr>
      <w:widowControl w:val="0"/>
      <w:suppressAutoHyphens/>
      <w:autoSpaceDE w:val="0"/>
      <w:spacing w:after="0" w:line="240" w:lineRule="auto"/>
      <w:ind w:firstLine="540"/>
    </w:pPr>
    <w:rPr>
      <w:rFonts w:ascii="Times New Roman" w:eastAsia="Andale Sans UI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B9D0-A089-45A1-9AB1-F731DF1A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9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rusu</dc:creator>
  <cp:lastModifiedBy>Русу О.А.</cp:lastModifiedBy>
  <cp:revision>4</cp:revision>
  <cp:lastPrinted>2020-10-30T12:29:00Z</cp:lastPrinted>
  <dcterms:created xsi:type="dcterms:W3CDTF">2020-10-26T08:43:00Z</dcterms:created>
  <dcterms:modified xsi:type="dcterms:W3CDTF">2020-10-30T12:29:00Z</dcterms:modified>
</cp:coreProperties>
</file>